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06" w:rsidRDefault="007C6193" w:rsidP="007C6193">
      <w:pPr>
        <w:jc w:val="center"/>
        <w:rPr>
          <w:b/>
          <w:sz w:val="28"/>
          <w:szCs w:val="28"/>
        </w:rPr>
      </w:pPr>
      <w:r w:rsidRPr="007C6193">
        <w:rPr>
          <w:b/>
          <w:sz w:val="28"/>
          <w:szCs w:val="28"/>
        </w:rPr>
        <w:t xml:space="preserve">План-график смен на 2022 год и квота путевок </w:t>
      </w:r>
    </w:p>
    <w:p w:rsidR="007C6193" w:rsidRDefault="00FC2C0A" w:rsidP="007C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2D4CCA" w:rsidRPr="007C6193" w:rsidRDefault="002D4CCA" w:rsidP="007C619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105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118"/>
        <w:gridCol w:w="1134"/>
        <w:gridCol w:w="1843"/>
        <w:gridCol w:w="1559"/>
      </w:tblGrid>
      <w:tr w:rsidR="00ED3E97" w:rsidRPr="007C6193" w:rsidTr="0046635B">
        <w:trPr>
          <w:trHeight w:val="898"/>
        </w:trPr>
        <w:tc>
          <w:tcPr>
            <w:tcW w:w="708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118" w:type="dxa"/>
            <w:vAlign w:val="center"/>
          </w:tcPr>
          <w:p w:rsidR="00ED3E97" w:rsidRPr="007C6193" w:rsidRDefault="00ED3E97" w:rsidP="00DF1D52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Тематика см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/>
                <w:sz w:val="22"/>
                <w:szCs w:val="22"/>
              </w:rPr>
            </w:pPr>
            <w:r w:rsidRPr="007C6193">
              <w:rPr>
                <w:b/>
                <w:sz w:val="22"/>
                <w:szCs w:val="22"/>
              </w:rPr>
              <w:t>Квота путе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E97" w:rsidRDefault="00ED3E97" w:rsidP="00ED3E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подачи заявки </w:t>
            </w:r>
          </w:p>
          <w:p w:rsidR="00ED3E97" w:rsidRPr="007C6193" w:rsidRDefault="00ED3E97" w:rsidP="00DF1D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E97" w:rsidRDefault="00ED3E97" w:rsidP="00ED3E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</w:t>
            </w:r>
          </w:p>
          <w:p w:rsidR="00ED3E97" w:rsidRPr="007C6193" w:rsidRDefault="00ED3E97" w:rsidP="00ED3E97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</w:tr>
      <w:tr w:rsidR="00ED3E97" w:rsidRPr="007C6193" w:rsidTr="0046635B">
        <w:trPr>
          <w:trHeight w:val="655"/>
        </w:trPr>
        <w:tc>
          <w:tcPr>
            <w:tcW w:w="708" w:type="dxa"/>
            <w:shd w:val="clear" w:color="auto" w:fill="auto"/>
            <w:vAlign w:val="center"/>
          </w:tcPr>
          <w:p w:rsidR="00ED3E97" w:rsidRPr="007C6193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20-21 января</w:t>
            </w:r>
          </w:p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09-10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97" w:rsidRPr="007C6193" w:rsidRDefault="00ED3E97" w:rsidP="00DF1D52">
            <w:pPr>
              <w:spacing w:before="120" w:after="12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C6193">
              <w:rPr>
                <w:sz w:val="22"/>
                <w:szCs w:val="22"/>
              </w:rPr>
              <w:t>«Время лидеров»</w:t>
            </w:r>
          </w:p>
        </w:tc>
        <w:tc>
          <w:tcPr>
            <w:tcW w:w="1134" w:type="dxa"/>
            <w:shd w:val="clear" w:color="auto" w:fill="auto"/>
          </w:tcPr>
          <w:p w:rsidR="00ED3E97" w:rsidRPr="001D4B24" w:rsidRDefault="00ED3E97" w:rsidP="00DF1D52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D4B2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D3E97" w:rsidRPr="002F6B2A" w:rsidRDefault="002F6B2A" w:rsidP="002F6B2A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.12.2021</w:t>
            </w:r>
          </w:p>
        </w:tc>
        <w:tc>
          <w:tcPr>
            <w:tcW w:w="1559" w:type="dxa"/>
          </w:tcPr>
          <w:p w:rsidR="00ED3E97" w:rsidRDefault="00940E15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</w:t>
            </w:r>
            <w:r w:rsidR="002F6B2A">
              <w:rPr>
                <w:sz w:val="22"/>
                <w:szCs w:val="22"/>
              </w:rPr>
              <w:t>021</w:t>
            </w:r>
          </w:p>
        </w:tc>
      </w:tr>
      <w:tr w:rsidR="00ED3E97" w:rsidRPr="007C6193" w:rsidTr="0046635B">
        <w:trPr>
          <w:trHeight w:val="655"/>
        </w:trPr>
        <w:tc>
          <w:tcPr>
            <w:tcW w:w="708" w:type="dxa"/>
            <w:shd w:val="clear" w:color="auto" w:fill="auto"/>
            <w:vAlign w:val="center"/>
          </w:tcPr>
          <w:p w:rsidR="00ED3E97" w:rsidRPr="007C6193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13-14 февраля</w:t>
            </w:r>
          </w:p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05-06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97" w:rsidRPr="007C6193" w:rsidRDefault="00ED3E97" w:rsidP="00DF1D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color w:val="000000"/>
                <w:sz w:val="22"/>
                <w:szCs w:val="22"/>
              </w:rPr>
              <w:t>«Штурманы книжных морей»</w:t>
            </w:r>
          </w:p>
        </w:tc>
        <w:tc>
          <w:tcPr>
            <w:tcW w:w="1134" w:type="dxa"/>
            <w:shd w:val="clear" w:color="auto" w:fill="auto"/>
          </w:tcPr>
          <w:p w:rsidR="00ED3E97" w:rsidRPr="001D4B24" w:rsidRDefault="00ED3E97" w:rsidP="00DF1D52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D4B2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D3E97" w:rsidRPr="002F6B2A" w:rsidRDefault="002F6B2A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9.01.2022</w:t>
            </w:r>
          </w:p>
        </w:tc>
        <w:tc>
          <w:tcPr>
            <w:tcW w:w="1559" w:type="dxa"/>
          </w:tcPr>
          <w:p w:rsidR="00ED3E97" w:rsidRDefault="00940E15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</w:p>
        </w:tc>
      </w:tr>
      <w:tr w:rsidR="00ED3E97" w:rsidRPr="007C6193" w:rsidTr="0046635B">
        <w:trPr>
          <w:trHeight w:val="639"/>
        </w:trPr>
        <w:tc>
          <w:tcPr>
            <w:tcW w:w="708" w:type="dxa"/>
            <w:shd w:val="clear" w:color="auto" w:fill="auto"/>
            <w:vAlign w:val="center"/>
          </w:tcPr>
          <w:p w:rsidR="00ED3E97" w:rsidRPr="007C6193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09-10 марта</w:t>
            </w:r>
          </w:p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29-30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97" w:rsidRPr="007C6193" w:rsidRDefault="00ED3E97" w:rsidP="00DF1D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color w:val="000000"/>
                <w:sz w:val="22"/>
                <w:szCs w:val="22"/>
              </w:rPr>
              <w:t>«Полюс дружбы – Артек»</w:t>
            </w:r>
          </w:p>
        </w:tc>
        <w:tc>
          <w:tcPr>
            <w:tcW w:w="1134" w:type="dxa"/>
            <w:shd w:val="clear" w:color="auto" w:fill="auto"/>
          </w:tcPr>
          <w:p w:rsidR="00ED3E97" w:rsidRPr="001D4B24" w:rsidRDefault="00ED3E97" w:rsidP="00DF1D52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D3E97" w:rsidRPr="00940E15" w:rsidRDefault="00940E15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1.2022</w:t>
            </w:r>
          </w:p>
        </w:tc>
        <w:tc>
          <w:tcPr>
            <w:tcW w:w="1559" w:type="dxa"/>
          </w:tcPr>
          <w:p w:rsidR="00ED3E97" w:rsidRDefault="00940E15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</w:tr>
      <w:tr w:rsidR="00ED3E97" w:rsidRPr="007C6193" w:rsidTr="0046635B">
        <w:trPr>
          <w:trHeight w:val="396"/>
        </w:trPr>
        <w:tc>
          <w:tcPr>
            <w:tcW w:w="708" w:type="dxa"/>
            <w:shd w:val="clear" w:color="auto" w:fill="auto"/>
            <w:vAlign w:val="center"/>
          </w:tcPr>
          <w:p w:rsidR="00ED3E97" w:rsidRPr="007C6193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06-07 апреля</w:t>
            </w:r>
          </w:p>
          <w:p w:rsidR="00ED3E97" w:rsidRPr="007C6193" w:rsidRDefault="00ED3E97" w:rsidP="00DF1D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26-27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97" w:rsidRPr="007C6193" w:rsidRDefault="00ED3E97" w:rsidP="00DF1D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«Звездный ветер Артека»</w:t>
            </w:r>
          </w:p>
        </w:tc>
        <w:tc>
          <w:tcPr>
            <w:tcW w:w="1134" w:type="dxa"/>
            <w:shd w:val="clear" w:color="auto" w:fill="auto"/>
          </w:tcPr>
          <w:p w:rsidR="00ED3E97" w:rsidRPr="00051007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D3E97" w:rsidRPr="00051007" w:rsidRDefault="002B3A32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855BB">
              <w:rPr>
                <w:sz w:val="22"/>
                <w:szCs w:val="22"/>
              </w:rPr>
              <w:t>открыта</w:t>
            </w:r>
          </w:p>
        </w:tc>
        <w:tc>
          <w:tcPr>
            <w:tcW w:w="1559" w:type="dxa"/>
          </w:tcPr>
          <w:p w:rsidR="00ED3E97" w:rsidRDefault="00ED3E97" w:rsidP="00DF1D52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380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30 апреля-01 мая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20-21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«Наследники Великой Победы»</w:t>
            </w:r>
          </w:p>
        </w:tc>
        <w:tc>
          <w:tcPr>
            <w:tcW w:w="1134" w:type="dxa"/>
            <w:shd w:val="clear" w:color="auto" w:fill="auto"/>
          </w:tcPr>
          <w:p w:rsidR="001855BB" w:rsidRPr="000D6406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396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28-29 мая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17-18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«Артек: введите логин и пароль»</w:t>
            </w:r>
          </w:p>
        </w:tc>
        <w:tc>
          <w:tcPr>
            <w:tcW w:w="1134" w:type="dxa"/>
            <w:shd w:val="clear" w:color="auto" w:fill="auto"/>
          </w:tcPr>
          <w:p w:rsidR="001855BB" w:rsidRPr="000D6406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396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08-09 августа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28-2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color w:val="000000"/>
                <w:sz w:val="22"/>
                <w:szCs w:val="22"/>
              </w:rPr>
              <w:t>«Под парусами мечты»</w:t>
            </w:r>
          </w:p>
        </w:tc>
        <w:tc>
          <w:tcPr>
            <w:tcW w:w="1134" w:type="dxa"/>
            <w:shd w:val="clear" w:color="auto" w:fill="auto"/>
          </w:tcPr>
          <w:p w:rsidR="001855BB" w:rsidRPr="001D4B24" w:rsidRDefault="001855BB" w:rsidP="001855B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655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25-26 сентября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15-16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«Тайны золотой параллели»</w:t>
            </w:r>
          </w:p>
        </w:tc>
        <w:tc>
          <w:tcPr>
            <w:tcW w:w="1134" w:type="dxa"/>
            <w:shd w:val="clear" w:color="auto" w:fill="auto"/>
          </w:tcPr>
          <w:p w:rsidR="001855BB" w:rsidRPr="001D4B24" w:rsidRDefault="001855BB" w:rsidP="001855B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655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05-06 декабря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25-26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«Артек – время действовать!»</w:t>
            </w:r>
          </w:p>
        </w:tc>
        <w:tc>
          <w:tcPr>
            <w:tcW w:w="1134" w:type="dxa"/>
            <w:shd w:val="clear" w:color="auto" w:fill="auto"/>
          </w:tcPr>
          <w:p w:rsidR="001855BB" w:rsidRPr="001D4B24" w:rsidRDefault="001855BB" w:rsidP="001855B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1855BB" w:rsidRPr="007C6193" w:rsidTr="0046635B">
        <w:trPr>
          <w:trHeight w:val="639"/>
        </w:trPr>
        <w:tc>
          <w:tcPr>
            <w:tcW w:w="708" w:type="dxa"/>
            <w:shd w:val="clear" w:color="auto" w:fill="auto"/>
            <w:vAlign w:val="center"/>
          </w:tcPr>
          <w:p w:rsidR="001855BB" w:rsidRPr="007C6193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C6193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с 29-30 декабря</w:t>
            </w:r>
          </w:p>
          <w:p w:rsidR="001855BB" w:rsidRPr="007C6193" w:rsidRDefault="001855BB" w:rsidP="001855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6193">
              <w:rPr>
                <w:bCs/>
                <w:color w:val="000000"/>
                <w:sz w:val="22"/>
                <w:szCs w:val="22"/>
              </w:rPr>
              <w:t>по 18-19 января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BB" w:rsidRPr="007C6193" w:rsidRDefault="001855BB" w:rsidP="001855B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6193">
              <w:rPr>
                <w:color w:val="000000"/>
                <w:sz w:val="22"/>
                <w:szCs w:val="22"/>
              </w:rPr>
              <w:t>«Новогодняя сказка Артека»</w:t>
            </w:r>
          </w:p>
        </w:tc>
        <w:tc>
          <w:tcPr>
            <w:tcW w:w="1134" w:type="dxa"/>
            <w:shd w:val="clear" w:color="auto" w:fill="auto"/>
          </w:tcPr>
          <w:p w:rsidR="001855BB" w:rsidRPr="001D4B24" w:rsidRDefault="001855BB" w:rsidP="001855B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55BB" w:rsidRDefault="001855BB" w:rsidP="001855BB">
            <w:pPr>
              <w:jc w:val="center"/>
            </w:pPr>
            <w:r w:rsidRPr="00B103CB">
              <w:t>Не открыта</w:t>
            </w:r>
          </w:p>
        </w:tc>
        <w:tc>
          <w:tcPr>
            <w:tcW w:w="1559" w:type="dxa"/>
          </w:tcPr>
          <w:p w:rsidR="001855BB" w:rsidRDefault="001855BB" w:rsidP="001855B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FE2C74" w:rsidRDefault="00FE2C74" w:rsidP="007C6193">
      <w:pPr>
        <w:rPr>
          <w:sz w:val="28"/>
          <w:szCs w:val="28"/>
        </w:rPr>
      </w:pPr>
    </w:p>
    <w:sectPr w:rsidR="00FE2C74" w:rsidSect="00DF1D52">
      <w:headerReference w:type="default" r:id="rId8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C9" w:rsidRDefault="00340FC9" w:rsidP="00BC1573">
      <w:r>
        <w:separator/>
      </w:r>
    </w:p>
  </w:endnote>
  <w:endnote w:type="continuationSeparator" w:id="0">
    <w:p w:rsidR="00340FC9" w:rsidRDefault="00340FC9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C9" w:rsidRDefault="00340FC9" w:rsidP="00BC1573">
      <w:r>
        <w:separator/>
      </w:r>
    </w:p>
  </w:footnote>
  <w:footnote w:type="continuationSeparator" w:id="0">
    <w:p w:rsidR="00340FC9" w:rsidRDefault="00340FC9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C9" w:rsidRDefault="00340FC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AAD">
      <w:rPr>
        <w:noProof/>
      </w:rPr>
      <w:t>16</w:t>
    </w:r>
    <w:r>
      <w:fldChar w:fldCharType="end"/>
    </w:r>
  </w:p>
  <w:p w:rsidR="00340FC9" w:rsidRDefault="00340F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1007"/>
    <w:rsid w:val="000523F1"/>
    <w:rsid w:val="000526FD"/>
    <w:rsid w:val="0005565A"/>
    <w:rsid w:val="000566B8"/>
    <w:rsid w:val="000627E4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681"/>
    <w:rsid w:val="000D4727"/>
    <w:rsid w:val="000D5319"/>
    <w:rsid w:val="000D6406"/>
    <w:rsid w:val="000D78AC"/>
    <w:rsid w:val="000D7961"/>
    <w:rsid w:val="000E194B"/>
    <w:rsid w:val="000E20A5"/>
    <w:rsid w:val="000E2C14"/>
    <w:rsid w:val="000E4848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03E4"/>
    <w:rsid w:val="00123801"/>
    <w:rsid w:val="00124966"/>
    <w:rsid w:val="00126CD6"/>
    <w:rsid w:val="00127735"/>
    <w:rsid w:val="00130ED1"/>
    <w:rsid w:val="0013209E"/>
    <w:rsid w:val="001321BA"/>
    <w:rsid w:val="00133316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806CF"/>
    <w:rsid w:val="00183E75"/>
    <w:rsid w:val="001855BB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65B2"/>
    <w:rsid w:val="001C777E"/>
    <w:rsid w:val="001C7EAA"/>
    <w:rsid w:val="001D1A80"/>
    <w:rsid w:val="001D4B24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84C"/>
    <w:rsid w:val="00264DFC"/>
    <w:rsid w:val="00265492"/>
    <w:rsid w:val="00265B96"/>
    <w:rsid w:val="00266D4E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0705"/>
    <w:rsid w:val="002B14B1"/>
    <w:rsid w:val="002B2A9D"/>
    <w:rsid w:val="002B3A32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4CCA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2F6B2A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40FC9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4498"/>
    <w:rsid w:val="00415AEE"/>
    <w:rsid w:val="00416D1F"/>
    <w:rsid w:val="004174D2"/>
    <w:rsid w:val="00420168"/>
    <w:rsid w:val="0042072B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6635B"/>
    <w:rsid w:val="00470390"/>
    <w:rsid w:val="0047070A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6174"/>
    <w:rsid w:val="004D68F2"/>
    <w:rsid w:val="004D763C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D1A"/>
    <w:rsid w:val="0050287E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740A"/>
    <w:rsid w:val="00547B05"/>
    <w:rsid w:val="00550905"/>
    <w:rsid w:val="005546DE"/>
    <w:rsid w:val="00554C5A"/>
    <w:rsid w:val="00555B5F"/>
    <w:rsid w:val="00561172"/>
    <w:rsid w:val="00561DE7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24AE"/>
    <w:rsid w:val="005D3902"/>
    <w:rsid w:val="005D3948"/>
    <w:rsid w:val="005D4F69"/>
    <w:rsid w:val="005D565D"/>
    <w:rsid w:val="005E0FF5"/>
    <w:rsid w:val="005E26C9"/>
    <w:rsid w:val="005E28BD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876"/>
    <w:rsid w:val="0063274A"/>
    <w:rsid w:val="00632E12"/>
    <w:rsid w:val="006334DB"/>
    <w:rsid w:val="00633B8E"/>
    <w:rsid w:val="0063438F"/>
    <w:rsid w:val="006405A4"/>
    <w:rsid w:val="00640FAA"/>
    <w:rsid w:val="00641892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A10"/>
    <w:rsid w:val="00670B73"/>
    <w:rsid w:val="006742CC"/>
    <w:rsid w:val="00674F15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9E2"/>
    <w:rsid w:val="00732857"/>
    <w:rsid w:val="00735461"/>
    <w:rsid w:val="007362C4"/>
    <w:rsid w:val="0073790D"/>
    <w:rsid w:val="007406DF"/>
    <w:rsid w:val="00742AA7"/>
    <w:rsid w:val="00744265"/>
    <w:rsid w:val="007452C5"/>
    <w:rsid w:val="00746053"/>
    <w:rsid w:val="00750D2B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FFE"/>
    <w:rsid w:val="008534D0"/>
    <w:rsid w:val="008536E5"/>
    <w:rsid w:val="00853C6A"/>
    <w:rsid w:val="00855B80"/>
    <w:rsid w:val="00856F56"/>
    <w:rsid w:val="008572B2"/>
    <w:rsid w:val="0086109F"/>
    <w:rsid w:val="0086408D"/>
    <w:rsid w:val="00864838"/>
    <w:rsid w:val="00870241"/>
    <w:rsid w:val="00876631"/>
    <w:rsid w:val="00876A6B"/>
    <w:rsid w:val="00876EA8"/>
    <w:rsid w:val="00877256"/>
    <w:rsid w:val="0087769E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3726"/>
    <w:rsid w:val="009342EB"/>
    <w:rsid w:val="00935D28"/>
    <w:rsid w:val="009365EA"/>
    <w:rsid w:val="00936D64"/>
    <w:rsid w:val="00937808"/>
    <w:rsid w:val="00940E15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44ED"/>
    <w:rsid w:val="00985B28"/>
    <w:rsid w:val="009879C2"/>
    <w:rsid w:val="00990DD4"/>
    <w:rsid w:val="00991765"/>
    <w:rsid w:val="00995373"/>
    <w:rsid w:val="00995866"/>
    <w:rsid w:val="009A0D6C"/>
    <w:rsid w:val="009A1CB7"/>
    <w:rsid w:val="009A232B"/>
    <w:rsid w:val="009A52E4"/>
    <w:rsid w:val="009A553B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1A10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9422F"/>
    <w:rsid w:val="00AA1AA3"/>
    <w:rsid w:val="00AA260F"/>
    <w:rsid w:val="00AA3038"/>
    <w:rsid w:val="00AA4284"/>
    <w:rsid w:val="00AA5A85"/>
    <w:rsid w:val="00AA5C6C"/>
    <w:rsid w:val="00AB3C57"/>
    <w:rsid w:val="00AB4D7F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5859"/>
    <w:rsid w:val="00C25AAD"/>
    <w:rsid w:val="00C2624B"/>
    <w:rsid w:val="00C31AB2"/>
    <w:rsid w:val="00C37525"/>
    <w:rsid w:val="00C4219C"/>
    <w:rsid w:val="00C4337A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6BBB"/>
    <w:rsid w:val="00CE7097"/>
    <w:rsid w:val="00CE73BA"/>
    <w:rsid w:val="00CE7579"/>
    <w:rsid w:val="00CE7ABB"/>
    <w:rsid w:val="00CF51FD"/>
    <w:rsid w:val="00CF7893"/>
    <w:rsid w:val="00D015CA"/>
    <w:rsid w:val="00D02D95"/>
    <w:rsid w:val="00D02DBD"/>
    <w:rsid w:val="00D05554"/>
    <w:rsid w:val="00D10AD6"/>
    <w:rsid w:val="00D1154E"/>
    <w:rsid w:val="00D11FB5"/>
    <w:rsid w:val="00D12F95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4D62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5254"/>
    <w:rsid w:val="00DE56E9"/>
    <w:rsid w:val="00DE5DD8"/>
    <w:rsid w:val="00DF03BE"/>
    <w:rsid w:val="00DF16A7"/>
    <w:rsid w:val="00DF1D52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61212"/>
    <w:rsid w:val="00E61582"/>
    <w:rsid w:val="00E63528"/>
    <w:rsid w:val="00E645B5"/>
    <w:rsid w:val="00E649AF"/>
    <w:rsid w:val="00E64BD6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A414D"/>
    <w:rsid w:val="00EA465F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34DC"/>
    <w:rsid w:val="00ED3E97"/>
    <w:rsid w:val="00EE1A6D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E9"/>
    <w:rsid w:val="00F2047C"/>
    <w:rsid w:val="00F20908"/>
    <w:rsid w:val="00F20D57"/>
    <w:rsid w:val="00F2222A"/>
    <w:rsid w:val="00F22A98"/>
    <w:rsid w:val="00F30B21"/>
    <w:rsid w:val="00F312A5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2C0A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642CFA8-6C9E-423B-84D6-CB4318E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FF79-F0AD-4B93-926A-3556B4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936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User</cp:lastModifiedBy>
  <cp:revision>20</cp:revision>
  <cp:lastPrinted>2021-12-16T13:45:00Z</cp:lastPrinted>
  <dcterms:created xsi:type="dcterms:W3CDTF">2021-12-16T09:22:00Z</dcterms:created>
  <dcterms:modified xsi:type="dcterms:W3CDTF">2021-12-17T10:49:00Z</dcterms:modified>
</cp:coreProperties>
</file>